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C1" w:rsidRDefault="00FF7FC1" w:rsidP="00FF7FC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Political Trials</w:t>
      </w:r>
    </w:p>
    <w:p w:rsidR="00FF7FC1" w:rsidRPr="001F18E2" w:rsidRDefault="00FF7FC1" w:rsidP="00FF7FC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5"/>
      </w:tblGrid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Bach,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Gavriel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"Thoughts and Reflections Thirty years after the Eichmann Trial." In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Barak and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Elinoa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Mazoz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ndau Book – Volume 2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Tel-Aviv: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(1995): 567-585 (Hebrew). 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Daphne. "And Thou Shalt Tell Thy Son: History and Memory in the Court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-Aviv University Law Review 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26(2) (2003): 773-802 (Hebrew).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ve Justice: Israeli Identity on Trial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. Ann Arbor: The University of Michigan Press (2004)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Breaking the Acoustic Wall between 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Eichmann Trials." In Harris Ron, Alexandre (Sandy)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.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(2002): 123-145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Justice or Reconciliation? 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Politicisation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of the Holocaust in 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Trial." In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Emilios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Christodoulidis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Scott Veitch eds.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the's Law: Justice, Law and Ethics in Reconciliation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. Oxford: Hart (2001): 153-173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In a Different Voice: Nathan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Alterman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Hannah Arendt on 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Eichmann Trials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1(2) (2000): 509-547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ffair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y and Criticism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12-13 (1999): 125-133 (Hebrew). 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. "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Trial." In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Adi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Ophir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ed.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fty to Forty-Eight: Critical Moments in the History of the State of Israel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Jerusalem: The Van Leer Institute (1999): 125-133 (Hebrew). 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When Actor and Spectator Meet in the Courtroom: Reflections on Hannah Arendt's Concept of Judgment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tory and Memory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8(2) (1996): 137-173. [Republished in Ronald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Bei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Jennifer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Nedelsky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dgment, Imagination and Politics: Themes from Kant and Arendt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. Lanham, MD: Rowman &amp; Littlefield (2001): 257-286].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Hemda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Gur-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Arie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"What Role Did Israeli Courts Play in Developing the Historical Understanding and Collective Memory of the Holocaust?"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aw and Government in Israel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Haifa Law Review)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12(1-2) (2009): 33-82 (Hebrew).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Brot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Rivka. "The Gray Zone of Collaboration and the Israeli Courtroom." In Gabriel Finder and Laura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Jockusch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ewish Honor Courts: Revenge, Retribution, and Reconciliation in Europe and Israel after the Holocaust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. Detroit: Wayne State University Press (2015): 327-360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'Gray Zone' of Collaboration in Court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ory and Criticism 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40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(2012): 157-187 (Hebrew)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–––––. "Julius Siegel: A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po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in Four (Judicial) Acts."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im</w:t>
            </w:r>
            <w:proofErr w:type="spellEnd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: Studies on the Holocaust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25 (2011): 65-127. 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Brunner, José. "Eichmann's Mind: Psychological, Philosophical and Legal Perspectives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1(2) (2000): 429-463.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Felman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Shoshana. "Theaters of Justice: Arendt in Jerusalem, the Eichmann Trial, and the Redefinition of Legal Meaning in the Wake of the Holocaust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1(2) (2000): 465-507.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Friedman, Lawrence M. "Introduction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4(2) (2003): 437-449.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>Gur-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Arie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Hemda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"'Here' and 'There': The Trial of Hirsch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Bernbladt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-Aviv University Law Review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34(1) (2011): 239-279 (Hebrew).</w:t>
            </w:r>
          </w:p>
        </w:tc>
      </w:tr>
      <w:tr w:rsidR="00FF7FC1" w:rsidRPr="004C5F06" w:rsidTr="00057DE7">
        <w:trPr>
          <w:cantSplit/>
          <w:trHeight w:val="300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>–––––. "History, Law, Narrative: The '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ffair' – Fifty Years Later."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im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: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on the Holocaust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24 (2010): 223- 268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>–––––.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Knowing the Unknown: The Holocaust in Israeli Judgment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(2007) (unpublished Ph.D. dissertation, Tel-Aviv University) (Hebrew).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granat</w:t>
            </w:r>
            <w:proofErr w:type="spellEnd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Zionist Century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7). [Also published in Hebrew (Tel-Aviv: Am Oved (1999))]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Eichmann Trial, the Jewish Question, and the American-Jewish Intelligentsia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oston University Law Review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72(3) (1992): 555-575. 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Maoz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Asher. "Historical Adjudication: Courts of Law, Commissions of Inquiry, and 'Historical Truth'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18(3) (2000): 559-606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Historical Judgments: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Arlosoroff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" In Daniel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Jerusalem: 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441-471 (Hebrew).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"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Elgazi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Trials –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Selective Conscientious Objection in Israel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Yearbook of Human Rights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12 (1982): 214-259.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Weitz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Yechiam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"Prelude to the Eichmann Trial: From the Enactment of the Holocaust and Heroism Remembrance Day Law to the War Criminal Trial."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</w:t>
            </w:r>
            <w:proofErr w:type="spellEnd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shem</w:t>
            </w:r>
            <w:proofErr w:type="spellEnd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40(2) (2012): 137-171 (Hebrew)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>–––––.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Man Who Was Murdered Twice: The Life, Trial and Death of Israel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sz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Translated by Chaya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Nao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Vashem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(2011). [Also published in Hebrew (Jerusalem: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(1995))]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–––––. "In the Name of Six Million Accusers: Gideon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Haus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s Attorney-General and His Place in the Eichmann Trial."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14(2) (2009): 26-49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Founding Father and the War Criminal's Trial: Ben-Gurion and Eichmann Trial."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</w:t>
            </w:r>
            <w:proofErr w:type="spellEnd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shem</w:t>
            </w:r>
            <w:proofErr w:type="spellEnd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36(1) (2008): 211-251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>–––––. "'The Certain Magazine' and the Holocaust Trials in Israel: '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Ha'Olam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Haze' between 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Trial and the Eichmann Trial."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 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18 (2008): 363-387 (Hebrew). 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Between Catharsis and Knife Fight: 'The Eichmann Trial' and '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Trial' and Their Impact on Israeli Society." In Daniel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Zlaman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395-421 (Hebrew)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Holocaust on Trial: The Impact of 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Eichmann Trials on Israeli Society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1(2) (1996): 1-26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Law for Punishment of the Nazis and Their Collaborators as Image and Reflection of Public Opinion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82 (1996): 153-164 (Hebrew)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Was Israel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 Hero?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the Problematics of Rescuing Hungarian Jewry during the Holocaust." In Menachem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Mo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isis and Reaction: The Hero in Jewish History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. Omaha: Creighton University Press (1995): 269-279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>–––––. "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Mapai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the '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Trail'." In S.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Troen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and Noah Lucas eds.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1995): 195-210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Changing Conceptions of the Holocaust: 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Case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Contemporary Jewry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10 (1994): 211-230. 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Herut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Movement and the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Trial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Holocaust and Genocide Studies 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8(3)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(1994):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349-371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Eichmann Trial as a Turning Point." </w:t>
            </w:r>
            <w:proofErr w:type="spellStart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im</w:t>
            </w:r>
            <w:proofErr w:type="spellEnd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: Studies on the Holocaust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11 (1993): 175- 189 (Hebrew).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Hanna.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tate of Israel v. Adolf Eichmann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Tel-Aviv: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Ahronot</w:t>
            </w:r>
            <w:proofErr w:type="spellEnd"/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>(2001)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(Hebrew). 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Preparing the Eichmann Trial: Who Really Did the Job?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1(2) (2000): 369-392.</w:t>
            </w: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Law for Punishment of the Nazis and Their Collaborators: Legislation, Implementation and Attitudes."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82 (1996): 135-152 (Hebrew).</w:t>
            </w:r>
          </w:p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7FC1" w:rsidRPr="004C5F06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FF7FC1" w:rsidRPr="004C5F06" w:rsidRDefault="00FF7FC1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Zilbe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Dina. </w:t>
            </w:r>
            <w:r w:rsidRPr="004C5F0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 the Name of the Law: Attorney General and the Cases That Shook the Country</w:t>
            </w:r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. Or Yehuda: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Kinneret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C5F06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4C5F06">
              <w:rPr>
                <w:rFonts w:asciiTheme="majorBidi" w:hAnsiTheme="majorBidi" w:cstheme="majorBidi"/>
                <w:sz w:val="20"/>
                <w:szCs w:val="20"/>
              </w:rPr>
              <w:t xml:space="preserve"> (2012) (Hebrew).</w:t>
            </w:r>
          </w:p>
        </w:tc>
      </w:tr>
    </w:tbl>
    <w:p w:rsidR="004C393D" w:rsidRPr="00FF7FC1" w:rsidRDefault="004C393D" w:rsidP="00FF7FC1"/>
    <w:sectPr w:rsidR="004C393D" w:rsidRPr="00FF7FC1" w:rsidSect="00DB008A">
      <w:footerReference w:type="default" r:id="rId8"/>
      <w:pgSz w:w="11906" w:h="16838"/>
      <w:pgMar w:top="3119" w:right="2552" w:bottom="2948" w:left="2665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F7" w:rsidRDefault="00B758F7" w:rsidP="00372782">
      <w:pPr>
        <w:spacing w:after="0" w:line="240" w:lineRule="auto"/>
      </w:pPr>
      <w:r>
        <w:separator/>
      </w:r>
    </w:p>
  </w:endnote>
  <w:endnote w:type="continuationSeparator" w:id="0">
    <w:p w:rsidR="00B758F7" w:rsidRDefault="00B758F7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4C5F06" w:rsidRPr="004C5F06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F7" w:rsidRDefault="00B758F7" w:rsidP="00372782">
      <w:pPr>
        <w:spacing w:after="0" w:line="240" w:lineRule="auto"/>
      </w:pPr>
      <w:r>
        <w:separator/>
      </w:r>
    </w:p>
  </w:footnote>
  <w:footnote w:type="continuationSeparator" w:id="0">
    <w:p w:rsidR="00B758F7" w:rsidRDefault="00B758F7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5F88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C5F06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8F7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464A-3958-40B4-B21E-272AAD58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3</cp:revision>
  <dcterms:created xsi:type="dcterms:W3CDTF">2017-05-12T14:24:00Z</dcterms:created>
  <dcterms:modified xsi:type="dcterms:W3CDTF">2017-05-12T14:50:00Z</dcterms:modified>
</cp:coreProperties>
</file>